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1D21" w14:textId="38EAB402" w:rsidR="00007870" w:rsidRDefault="00007870" w:rsidP="00007870">
      <w:pPr>
        <w:rPr>
          <w:rFonts w:ascii="Calibri" w:hAnsi="Calibri"/>
          <w:sz w:val="22"/>
          <w:szCs w:val="22"/>
        </w:rPr>
      </w:pPr>
    </w:p>
    <w:p w14:paraId="1F088938" w14:textId="2584F0AD" w:rsidR="00744BC2" w:rsidRDefault="00744BC2" w:rsidP="00007870">
      <w:pPr>
        <w:rPr>
          <w:rFonts w:ascii="Calibri" w:hAnsi="Calibri"/>
          <w:sz w:val="22"/>
          <w:szCs w:val="22"/>
        </w:rPr>
      </w:pPr>
    </w:p>
    <w:p w14:paraId="025E6C61" w14:textId="77777777" w:rsidR="00744BC2" w:rsidRDefault="00744BC2" w:rsidP="00744BC2">
      <w:pPr>
        <w:rPr>
          <w:b/>
          <w:bCs/>
          <w:u w:val="single"/>
        </w:rPr>
      </w:pPr>
      <w:r>
        <w:rPr>
          <w:b/>
          <w:bCs/>
          <w:u w:val="single"/>
        </w:rPr>
        <w:t xml:space="preserve">PLMR149 – Medical Gas Installation </w:t>
      </w:r>
    </w:p>
    <w:p w14:paraId="7B706F0C" w14:textId="77777777" w:rsidR="00744BC2" w:rsidRDefault="00744BC2" w:rsidP="00744BC2"/>
    <w:p w14:paraId="22C4543A" w14:textId="77777777" w:rsidR="00744BC2" w:rsidRDefault="00744BC2" w:rsidP="00744BC2">
      <w:r>
        <w:t xml:space="preserve">This CSA recognized course will prepare the student to challenge the "Medical Gas Piping and Systems Installations Certification" exam as outlined in the CSA Z7396-1 </w:t>
      </w:r>
    </w:p>
    <w:p w14:paraId="607DB524" w14:textId="735046C6" w:rsidR="00744BC2" w:rsidRDefault="00744BC2" w:rsidP="00744BC2">
      <w:r>
        <w:t xml:space="preserve">Standard. Installation, renovation and maintenance of Medical Gas Pipeline systems will be reviewed along with the pertinent code clauses. Tube bending theory will also be covered during the classroom portion of the course. </w:t>
      </w:r>
      <w:r>
        <w:br/>
        <w:t xml:space="preserve">The candidate must achieve a minimum of 80% on their final exam to be eligible for the course completion certificate. </w:t>
      </w:r>
      <w:r>
        <w:br/>
        <w:t>The practical portion of the course will consist of tube bending with various types of benders and perform a Brazing Performance Qualification in accordance with ASME Section IX and the NFPA 99-12. This BPQ will be a destructive test on 1-1/2" copper tube and 90-degree elbow brazed in the horizontal and vertical up position with nitrogen backing. Students must perform this braze to the required specifications to receive their certificate of completion of the course and a brazing certificate, as required by the CSA Z7396-1 Standard.</w:t>
      </w:r>
    </w:p>
    <w:p w14:paraId="69B81808" w14:textId="77777777" w:rsidR="00744BC2" w:rsidRDefault="00744BC2" w:rsidP="00744BC2"/>
    <w:p w14:paraId="519B1353" w14:textId="77777777" w:rsidR="00744BC2" w:rsidRDefault="00744BC2" w:rsidP="00744BC2">
      <w:pPr>
        <w:tabs>
          <w:tab w:val="left" w:pos="2343"/>
        </w:tabs>
        <w:rPr>
          <w:b/>
          <w:bCs/>
          <w:u w:val="single"/>
        </w:rPr>
      </w:pPr>
      <w:r>
        <w:rPr>
          <w:b/>
          <w:bCs/>
          <w:u w:val="single"/>
        </w:rPr>
        <w:t>Section A01:</w:t>
      </w:r>
      <w:r>
        <w:rPr>
          <w:b/>
          <w:bCs/>
          <w:u w:val="single"/>
        </w:rPr>
        <w:tab/>
      </w:r>
    </w:p>
    <w:p w14:paraId="45412A8C" w14:textId="77777777" w:rsidR="00744BC2" w:rsidRDefault="00744BC2" w:rsidP="00744BC2">
      <w:pPr>
        <w:rPr>
          <w:b/>
          <w:bCs/>
        </w:rPr>
      </w:pPr>
      <w:r>
        <w:rPr>
          <w:b/>
          <w:bCs/>
        </w:rPr>
        <w:t>January 21 to 26, 2019</w:t>
      </w:r>
    </w:p>
    <w:p w14:paraId="700A1D11" w14:textId="77777777" w:rsidR="00744BC2" w:rsidRDefault="00744BC2" w:rsidP="00744BC2">
      <w:pPr>
        <w:rPr>
          <w:b/>
          <w:bCs/>
        </w:rPr>
      </w:pPr>
      <w:r>
        <w:rPr>
          <w:b/>
          <w:bCs/>
        </w:rPr>
        <w:t xml:space="preserve">Monday to </w:t>
      </w:r>
      <w:proofErr w:type="gramStart"/>
      <w:r>
        <w:rPr>
          <w:b/>
          <w:bCs/>
        </w:rPr>
        <w:t>Friday,  8</w:t>
      </w:r>
      <w:proofErr w:type="gramEnd"/>
      <w:r>
        <w:rPr>
          <w:b/>
          <w:bCs/>
        </w:rPr>
        <w:t>:00 AM – 3:50 PM</w:t>
      </w:r>
    </w:p>
    <w:p w14:paraId="4F09F7B5" w14:textId="567EDFB8" w:rsidR="00744BC2" w:rsidRDefault="00744BC2" w:rsidP="00744BC2">
      <w:pPr>
        <w:rPr>
          <w:b/>
          <w:bCs/>
        </w:rPr>
      </w:pPr>
      <w:r>
        <w:rPr>
          <w:b/>
          <w:bCs/>
        </w:rPr>
        <w:t>Saturday, 8:00 AM – 3:50 PM</w:t>
      </w:r>
    </w:p>
    <w:p w14:paraId="5C597680" w14:textId="77777777" w:rsidR="00744BC2" w:rsidRDefault="00744BC2" w:rsidP="00744BC2">
      <w:pPr>
        <w:rPr>
          <w:b/>
          <w:bCs/>
        </w:rPr>
      </w:pPr>
      <w:bookmarkStart w:id="0" w:name="_GoBack"/>
      <w:bookmarkEnd w:id="0"/>
    </w:p>
    <w:p w14:paraId="4C70AF33" w14:textId="77777777" w:rsidR="00744BC2" w:rsidRDefault="00744BC2" w:rsidP="00744BC2">
      <w:pPr>
        <w:rPr>
          <w:sz w:val="22"/>
          <w:szCs w:val="22"/>
        </w:rPr>
      </w:pPr>
      <w:r>
        <w:t>If you are interested in registering into this course you can do so by calling the Student Success Contact Centre at 780-471-6248 or online</w:t>
      </w:r>
      <w:r>
        <w:rPr>
          <w:color w:val="1F497D"/>
        </w:rPr>
        <w:t xml:space="preserve"> </w:t>
      </w:r>
      <w:hyperlink r:id="rId7" w:history="1">
        <w:r>
          <w:rPr>
            <w:rStyle w:val="Hyperlink"/>
          </w:rPr>
          <w:t>http://www.nait.ca/course_plmr149.htm</w:t>
        </w:r>
      </w:hyperlink>
      <w:r>
        <w:rPr>
          <w:color w:val="1F497D"/>
        </w:rPr>
        <w:t xml:space="preserve"> . </w:t>
      </w:r>
    </w:p>
    <w:p w14:paraId="236106D7" w14:textId="77777777" w:rsidR="00744BC2" w:rsidRDefault="00744BC2" w:rsidP="00744BC2"/>
    <w:p w14:paraId="7811F3B0" w14:textId="77777777" w:rsidR="00744BC2" w:rsidRPr="00A92857" w:rsidRDefault="00744BC2" w:rsidP="00007870">
      <w:pPr>
        <w:rPr>
          <w:rFonts w:ascii="Calibri" w:hAnsi="Calibri"/>
          <w:sz w:val="22"/>
          <w:szCs w:val="22"/>
        </w:rPr>
      </w:pPr>
    </w:p>
    <w:sectPr w:rsidR="00744BC2" w:rsidRPr="00A92857" w:rsidSect="00A928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4E43" w14:textId="77777777" w:rsidR="00C02A78" w:rsidRDefault="00C02A78">
      <w:r>
        <w:separator/>
      </w:r>
    </w:p>
  </w:endnote>
  <w:endnote w:type="continuationSeparator" w:id="0">
    <w:p w14:paraId="652B62C3" w14:textId="77777777" w:rsidR="00C02A78" w:rsidRDefault="00C0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1C3B" w14:textId="77777777" w:rsidR="00E14FD7" w:rsidRDefault="00E1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632A" w14:textId="77777777" w:rsidR="006A0006" w:rsidRPr="00370388" w:rsidRDefault="006A0006" w:rsidP="006A0006">
    <w:pPr>
      <w:ind w:right="-54"/>
      <w:jc w:val="right"/>
      <w:rPr>
        <w:rFonts w:ascii="Arial Narrow" w:hAnsi="Arial Narrow"/>
        <w:color w:val="224099"/>
        <w:sz w:val="22"/>
        <w:szCs w:val="22"/>
        <w:lang w:val="en-CA"/>
      </w:rPr>
    </w:pPr>
    <w:r w:rsidRPr="00370388">
      <w:rPr>
        <w:rFonts w:ascii="Arial Narrow" w:hAnsi="Arial Narrow"/>
        <w:color w:val="224099"/>
        <w:sz w:val="22"/>
        <w:szCs w:val="22"/>
        <w:lang w:val="en-CA"/>
      </w:rPr>
      <w:t>PH 403 250-</w:t>
    </w:r>
    <w:r w:rsidR="004F5F60" w:rsidRPr="00370388">
      <w:rPr>
        <w:rFonts w:ascii="Arial Narrow" w:hAnsi="Arial Narrow"/>
        <w:color w:val="224099"/>
        <w:sz w:val="22"/>
        <w:szCs w:val="22"/>
        <w:lang w:val="en-CA"/>
      </w:rPr>
      <w:t>7237 FAX</w:t>
    </w:r>
    <w:r w:rsidRPr="00370388">
      <w:rPr>
        <w:rFonts w:ascii="Arial Narrow" w:hAnsi="Arial Narrow"/>
        <w:color w:val="224099"/>
        <w:sz w:val="22"/>
        <w:szCs w:val="22"/>
        <w:lang w:val="en-CA"/>
      </w:rPr>
      <w:t xml:space="preserve"> 403 291-0551</w:t>
    </w:r>
  </w:p>
  <w:p w14:paraId="7152393E" w14:textId="77777777" w:rsidR="00E1785F" w:rsidRPr="006A0006" w:rsidRDefault="006A0006" w:rsidP="006A0006">
    <w:pPr>
      <w:ind w:right="-54"/>
      <w:jc w:val="right"/>
      <w:rPr>
        <w:rFonts w:ascii="Arial Narrow" w:hAnsi="Arial Narrow" w:cs="Arial"/>
        <w:color w:val="224099"/>
        <w:sz w:val="22"/>
        <w:szCs w:val="22"/>
      </w:rPr>
    </w:pPr>
    <w:r w:rsidRPr="00370388">
      <w:rPr>
        <w:rFonts w:ascii="Arial Narrow" w:hAnsi="Arial Narrow"/>
        <w:color w:val="224099"/>
        <w:sz w:val="22"/>
        <w:szCs w:val="22"/>
        <w:lang w:val="en-CA"/>
      </w:rPr>
      <w:t>#204, 2725 – 12th Street NE</w:t>
    </w:r>
    <w:r w:rsidRPr="00370388">
      <w:rPr>
        <w:rFonts w:ascii="Arial Narrow" w:hAnsi="Arial Narrow" w:cs="Arial"/>
        <w:color w:val="224099"/>
        <w:sz w:val="22"/>
        <w:szCs w:val="22"/>
      </w:rPr>
      <w:t xml:space="preserve">, </w:t>
    </w:r>
    <w:r w:rsidRPr="00370388">
      <w:rPr>
        <w:rFonts w:ascii="Arial Narrow" w:hAnsi="Arial Narrow"/>
        <w:color w:val="224099"/>
        <w:sz w:val="22"/>
        <w:szCs w:val="22"/>
        <w:lang w:val="en-CA"/>
      </w:rPr>
      <w:t>Calgary, Alberta T2E 7J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93A4" w14:textId="77777777" w:rsidR="00370388" w:rsidRPr="00370388" w:rsidRDefault="00370388" w:rsidP="00370388">
    <w:pPr>
      <w:ind w:right="-54"/>
      <w:jc w:val="right"/>
      <w:rPr>
        <w:rFonts w:ascii="Arial Narrow" w:hAnsi="Arial Narrow"/>
        <w:color w:val="224099"/>
        <w:sz w:val="22"/>
        <w:szCs w:val="22"/>
        <w:lang w:val="en-CA"/>
      </w:rPr>
    </w:pPr>
    <w:r w:rsidRPr="00370388">
      <w:rPr>
        <w:rFonts w:ascii="Arial Narrow" w:hAnsi="Arial Narrow"/>
        <w:color w:val="224099"/>
        <w:sz w:val="22"/>
        <w:szCs w:val="22"/>
        <w:lang w:val="en-CA"/>
      </w:rPr>
      <w:t>PH 403 250-</w:t>
    </w:r>
    <w:r w:rsidR="00E14FD7" w:rsidRPr="00370388">
      <w:rPr>
        <w:rFonts w:ascii="Arial Narrow" w:hAnsi="Arial Narrow"/>
        <w:color w:val="224099"/>
        <w:sz w:val="22"/>
        <w:szCs w:val="22"/>
        <w:lang w:val="en-CA"/>
      </w:rPr>
      <w:t>7237 FAX</w:t>
    </w:r>
    <w:r w:rsidRPr="00370388">
      <w:rPr>
        <w:rFonts w:ascii="Arial Narrow" w:hAnsi="Arial Narrow"/>
        <w:color w:val="224099"/>
        <w:sz w:val="22"/>
        <w:szCs w:val="22"/>
        <w:lang w:val="en-CA"/>
      </w:rPr>
      <w:t xml:space="preserve"> 403 291-0551</w:t>
    </w:r>
  </w:p>
  <w:p w14:paraId="36F1B852" w14:textId="77777777" w:rsidR="00E1785F" w:rsidRPr="006A0006" w:rsidRDefault="00370388" w:rsidP="00370388">
    <w:pPr>
      <w:ind w:right="-54"/>
      <w:jc w:val="right"/>
      <w:rPr>
        <w:rFonts w:ascii="Arial Narrow" w:hAnsi="Arial Narrow" w:cs="Arial"/>
        <w:color w:val="224099"/>
        <w:sz w:val="22"/>
        <w:szCs w:val="22"/>
      </w:rPr>
    </w:pPr>
    <w:r w:rsidRPr="00370388">
      <w:rPr>
        <w:rFonts w:ascii="Arial Narrow" w:hAnsi="Arial Narrow"/>
        <w:color w:val="224099"/>
        <w:sz w:val="22"/>
        <w:szCs w:val="22"/>
        <w:lang w:val="en-CA"/>
      </w:rPr>
      <w:t>#204, 2725 – 12th Street NE</w:t>
    </w:r>
    <w:r w:rsidRPr="00370388">
      <w:rPr>
        <w:rFonts w:ascii="Arial Narrow" w:hAnsi="Arial Narrow" w:cs="Arial"/>
        <w:color w:val="224099"/>
        <w:sz w:val="22"/>
        <w:szCs w:val="22"/>
      </w:rPr>
      <w:t xml:space="preserve">, </w:t>
    </w:r>
    <w:r w:rsidRPr="00370388">
      <w:rPr>
        <w:rFonts w:ascii="Arial Narrow" w:hAnsi="Arial Narrow"/>
        <w:color w:val="224099"/>
        <w:sz w:val="22"/>
        <w:szCs w:val="22"/>
        <w:lang w:val="en-CA"/>
      </w:rPr>
      <w:t>Calgary, Alberta T2E 7J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DB0D" w14:textId="77777777" w:rsidR="00C02A78" w:rsidRDefault="00C02A78">
      <w:r>
        <w:separator/>
      </w:r>
    </w:p>
  </w:footnote>
  <w:footnote w:type="continuationSeparator" w:id="0">
    <w:p w14:paraId="3F7B9829" w14:textId="77777777" w:rsidR="00C02A78" w:rsidRDefault="00C0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6522" w14:textId="77777777" w:rsidR="00E14FD7" w:rsidRDefault="00E14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48AE" w14:textId="77777777" w:rsidR="00E1785F" w:rsidRPr="006A0006" w:rsidRDefault="00E1785F" w:rsidP="00007870">
    <w:pPr>
      <w:tabs>
        <w:tab w:val="right" w:pos="9360"/>
      </w:tabs>
      <w:rPr>
        <w:rFonts w:ascii="Arial Narrow" w:hAnsi="Arial Narrow"/>
        <w:color w:val="224099"/>
        <w:sz w:val="18"/>
        <w:szCs w:val="18"/>
        <w:lang w:val="en-CA"/>
      </w:rPr>
    </w:pPr>
    <w:r w:rsidRPr="006A0006">
      <w:rPr>
        <w:rFonts w:ascii="Arial Narrow" w:hAnsi="Arial Narrow"/>
        <w:caps/>
        <w:color w:val="224099"/>
        <w:sz w:val="18"/>
        <w:szCs w:val="18"/>
        <w:lang w:val="en-CA"/>
      </w:rPr>
      <w:t>Mechanical Contractors ASSOCIATION OF ALBERTA</w:t>
    </w:r>
    <w:r w:rsidRPr="00E5512D">
      <w:rPr>
        <w:rFonts w:ascii="Arial" w:hAnsi="Arial"/>
        <w:caps/>
        <w:color w:val="224099"/>
        <w:sz w:val="18"/>
        <w:szCs w:val="18"/>
        <w:lang w:val="en-CA"/>
      </w:rPr>
      <w:tab/>
    </w:r>
    <w:r w:rsidRPr="006A0006">
      <w:rPr>
        <w:rFonts w:ascii="Arial Narrow" w:hAnsi="Arial Narrow"/>
        <w:b/>
        <w:caps/>
        <w:color w:val="224099"/>
        <w:sz w:val="18"/>
        <w:szCs w:val="18"/>
        <w:lang w:val="en-CA"/>
      </w:rPr>
      <w:t>2</w:t>
    </w:r>
  </w:p>
  <w:p w14:paraId="4F57F73A" w14:textId="77777777" w:rsidR="00E1785F" w:rsidRDefault="00E1785F" w:rsidP="00007870">
    <w:pPr>
      <w:pStyle w:val="Header"/>
    </w:pPr>
  </w:p>
  <w:p w14:paraId="7CB458DD" w14:textId="77777777" w:rsidR="00E1785F" w:rsidRDefault="00E17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F90B" w14:textId="77777777" w:rsidR="00E1785F" w:rsidRPr="00370388" w:rsidRDefault="00527FE0" w:rsidP="00C35676">
    <w:pPr>
      <w:tabs>
        <w:tab w:val="left" w:pos="1620"/>
      </w:tabs>
      <w:jc w:val="right"/>
      <w:rPr>
        <w:rFonts w:ascii="Arial Narrow" w:hAnsi="Arial Narrow"/>
        <w:b/>
        <w:color w:val="224099"/>
        <w:lang w:val="en-CA"/>
      </w:rPr>
    </w:pPr>
    <w:r>
      <w:rPr>
        <w:rFonts w:ascii="Arial" w:hAnsi="Arial"/>
        <w:noProof/>
      </w:rPr>
      <w:drawing>
        <wp:anchor distT="0" distB="0" distL="114300" distR="114300" simplePos="0" relativeHeight="251657728" behindDoc="1" locked="0" layoutInCell="1" allowOverlap="1" wp14:anchorId="1A417DCE" wp14:editId="5D840B6B">
          <wp:simplePos x="0" y="0"/>
          <wp:positionH relativeFrom="column">
            <wp:posOffset>0</wp:posOffset>
          </wp:positionH>
          <wp:positionV relativeFrom="paragraph">
            <wp:posOffset>0</wp:posOffset>
          </wp:positionV>
          <wp:extent cx="786130" cy="919480"/>
          <wp:effectExtent l="0" t="0" r="0" b="0"/>
          <wp:wrapNone/>
          <wp:docPr id="1" name="Picture 1" descr="MCAA Log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A Logo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919480"/>
                  </a:xfrm>
                  <a:prstGeom prst="rect">
                    <a:avLst/>
                  </a:prstGeom>
                  <a:noFill/>
                </pic:spPr>
              </pic:pic>
            </a:graphicData>
          </a:graphic>
          <wp14:sizeRelH relativeFrom="page">
            <wp14:pctWidth>0</wp14:pctWidth>
          </wp14:sizeRelH>
          <wp14:sizeRelV relativeFrom="page">
            <wp14:pctHeight>0</wp14:pctHeight>
          </wp14:sizeRelV>
        </wp:anchor>
      </w:drawing>
    </w:r>
    <w:r w:rsidR="00E1785F" w:rsidRPr="00BD0E39">
      <w:rPr>
        <w:rFonts w:ascii="Arial" w:hAnsi="Arial"/>
        <w:color w:val="1F497D"/>
        <w:sz w:val="22"/>
        <w:szCs w:val="22"/>
        <w:lang w:val="en-CA"/>
      </w:rPr>
      <w:t xml:space="preserve"> </w:t>
    </w:r>
    <w:r w:rsidR="00E1785F">
      <w:rPr>
        <w:rFonts w:ascii="Arial" w:hAnsi="Arial"/>
        <w:caps/>
        <w:color w:val="1F497D"/>
        <w:lang w:val="en-CA"/>
      </w:rPr>
      <w:tab/>
    </w:r>
    <w:r w:rsidR="00E1785F" w:rsidRPr="00370388">
      <w:rPr>
        <w:rFonts w:ascii="Arial Narrow" w:hAnsi="Arial Narrow"/>
        <w:b/>
        <w:caps/>
        <w:color w:val="224099"/>
        <w:lang w:val="en-CA"/>
      </w:rPr>
      <w:t>Mechanical Contractors</w:t>
    </w:r>
  </w:p>
  <w:p w14:paraId="0A4F0EEA" w14:textId="77777777" w:rsidR="00370388" w:rsidRPr="00370388" w:rsidRDefault="00370388" w:rsidP="00370388">
    <w:pPr>
      <w:tabs>
        <w:tab w:val="left" w:pos="1620"/>
      </w:tabs>
      <w:jc w:val="right"/>
      <w:rPr>
        <w:rFonts w:ascii="Arial Narrow" w:hAnsi="Arial Narrow"/>
        <w:b/>
        <w:caps/>
        <w:color w:val="224099"/>
        <w:lang w:val="en-CA"/>
      </w:rPr>
    </w:pPr>
    <w:r w:rsidRPr="00370388">
      <w:rPr>
        <w:rFonts w:ascii="Arial Narrow" w:hAnsi="Arial Narrow"/>
        <w:b/>
        <w:caps/>
        <w:color w:val="224099"/>
        <w:lang w:val="en-CA"/>
      </w:rPr>
      <w:t>Association of Alberta</w:t>
    </w:r>
  </w:p>
  <w:p w14:paraId="15FBDA7D" w14:textId="77777777" w:rsidR="00370388" w:rsidRPr="00370388" w:rsidRDefault="00370388" w:rsidP="00370388">
    <w:pPr>
      <w:tabs>
        <w:tab w:val="left" w:pos="1440"/>
        <w:tab w:val="left" w:pos="1620"/>
      </w:tabs>
      <w:spacing w:before="100"/>
      <w:jc w:val="right"/>
      <w:rPr>
        <w:rFonts w:ascii="Arial Narrow" w:hAnsi="Arial Narrow" w:cs="Arial"/>
        <w:b/>
        <w:color w:val="224099"/>
        <w:sz w:val="22"/>
        <w:szCs w:val="22"/>
      </w:rPr>
    </w:pPr>
    <w:r w:rsidRPr="00370388">
      <w:rPr>
        <w:rFonts w:ascii="Arial Narrow" w:hAnsi="Arial Narrow" w:cs="Arial"/>
        <w:color w:val="224099"/>
        <w:sz w:val="22"/>
        <w:szCs w:val="22"/>
      </w:rPr>
      <w:t xml:space="preserve">WEBSITE </w:t>
    </w:r>
    <w:r w:rsidRPr="00370388">
      <w:rPr>
        <w:rFonts w:ascii="Arial Narrow" w:hAnsi="Arial Narrow" w:cs="Arial"/>
        <w:b/>
        <w:color w:val="224099"/>
        <w:sz w:val="22"/>
        <w:szCs w:val="22"/>
      </w:rPr>
      <w:t>mca-ab.com</w:t>
    </w:r>
  </w:p>
  <w:p w14:paraId="79F998B7" w14:textId="77777777" w:rsidR="00370388" w:rsidRPr="00370388" w:rsidRDefault="00370388" w:rsidP="00370388">
    <w:pPr>
      <w:tabs>
        <w:tab w:val="left" w:pos="1800"/>
      </w:tabs>
      <w:jc w:val="right"/>
      <w:rPr>
        <w:rFonts w:ascii="Arial Narrow" w:hAnsi="Arial Narrow"/>
        <w:color w:val="224099"/>
        <w:sz w:val="22"/>
        <w:szCs w:val="22"/>
        <w:lang w:val="en-CA"/>
      </w:rPr>
    </w:pPr>
    <w:r w:rsidRPr="00370388">
      <w:rPr>
        <w:rFonts w:ascii="Arial Narrow" w:hAnsi="Arial Narrow"/>
        <w:color w:val="224099"/>
        <w:sz w:val="22"/>
        <w:szCs w:val="22"/>
        <w:lang w:val="en-CA"/>
      </w:rPr>
      <w:t>TOLL FREE 1 800 251-0620</w:t>
    </w:r>
  </w:p>
  <w:p w14:paraId="7764A43B" w14:textId="77777777" w:rsidR="00EF39F7" w:rsidRDefault="00EF39F7" w:rsidP="00EF39F7">
    <w:pPr>
      <w:tabs>
        <w:tab w:val="left" w:pos="1620"/>
      </w:tabs>
      <w:spacing w:before="40"/>
      <w:jc w:val="right"/>
      <w:rPr>
        <w:rFonts w:ascii="Arial" w:hAnsi="Arial"/>
        <w:color w:val="224099"/>
        <w:sz w:val="18"/>
        <w:szCs w:val="18"/>
        <w:lang w:val="en-CA"/>
      </w:rPr>
    </w:pPr>
  </w:p>
  <w:p w14:paraId="6AFD6018" w14:textId="77777777" w:rsidR="00EF39F7" w:rsidRPr="00EF39F7" w:rsidRDefault="00EF39F7" w:rsidP="00EF39F7">
    <w:pPr>
      <w:tabs>
        <w:tab w:val="left" w:pos="1620"/>
      </w:tabs>
      <w:spacing w:before="40"/>
      <w:jc w:val="right"/>
      <w:rPr>
        <w:rFonts w:ascii="Arial" w:hAnsi="Arial"/>
        <w:color w:val="224099"/>
        <w:sz w:val="18"/>
        <w:szCs w:val="18"/>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C6"/>
    <w:rsid w:val="00002BF0"/>
    <w:rsid w:val="00004A24"/>
    <w:rsid w:val="00004E12"/>
    <w:rsid w:val="00005C9E"/>
    <w:rsid w:val="00006FCE"/>
    <w:rsid w:val="00007870"/>
    <w:rsid w:val="00010713"/>
    <w:rsid w:val="00014E13"/>
    <w:rsid w:val="00020321"/>
    <w:rsid w:val="00021FD7"/>
    <w:rsid w:val="000242C5"/>
    <w:rsid w:val="00025E62"/>
    <w:rsid w:val="0002753B"/>
    <w:rsid w:val="00030B02"/>
    <w:rsid w:val="00030E6F"/>
    <w:rsid w:val="00033594"/>
    <w:rsid w:val="00034519"/>
    <w:rsid w:val="000376F6"/>
    <w:rsid w:val="00051F62"/>
    <w:rsid w:val="00070C84"/>
    <w:rsid w:val="0007614B"/>
    <w:rsid w:val="0009527F"/>
    <w:rsid w:val="000A25A2"/>
    <w:rsid w:val="000A5538"/>
    <w:rsid w:val="000C2FB2"/>
    <w:rsid w:val="000C76A5"/>
    <w:rsid w:val="000C7883"/>
    <w:rsid w:val="000C79B9"/>
    <w:rsid w:val="000D1FB4"/>
    <w:rsid w:val="000E060E"/>
    <w:rsid w:val="000E1219"/>
    <w:rsid w:val="000E2F0D"/>
    <w:rsid w:val="000E7D5A"/>
    <w:rsid w:val="000F2787"/>
    <w:rsid w:val="000F66BC"/>
    <w:rsid w:val="000F6891"/>
    <w:rsid w:val="00114297"/>
    <w:rsid w:val="00115846"/>
    <w:rsid w:val="00122258"/>
    <w:rsid w:val="001225BE"/>
    <w:rsid w:val="00122A18"/>
    <w:rsid w:val="001238C4"/>
    <w:rsid w:val="001242F5"/>
    <w:rsid w:val="001245AD"/>
    <w:rsid w:val="00142385"/>
    <w:rsid w:val="00145449"/>
    <w:rsid w:val="00145AC0"/>
    <w:rsid w:val="00153077"/>
    <w:rsid w:val="001548FC"/>
    <w:rsid w:val="00154C85"/>
    <w:rsid w:val="0015705A"/>
    <w:rsid w:val="001579E9"/>
    <w:rsid w:val="0016238E"/>
    <w:rsid w:val="001628EB"/>
    <w:rsid w:val="001646C6"/>
    <w:rsid w:val="001838B2"/>
    <w:rsid w:val="0019181E"/>
    <w:rsid w:val="00194A6F"/>
    <w:rsid w:val="001A0BC4"/>
    <w:rsid w:val="001A1362"/>
    <w:rsid w:val="001A1461"/>
    <w:rsid w:val="001A36D4"/>
    <w:rsid w:val="001A416E"/>
    <w:rsid w:val="001B0359"/>
    <w:rsid w:val="001B0CBD"/>
    <w:rsid w:val="001B274E"/>
    <w:rsid w:val="001C5EFD"/>
    <w:rsid w:val="001C68E9"/>
    <w:rsid w:val="001C6AB6"/>
    <w:rsid w:val="001D0696"/>
    <w:rsid w:val="001E3014"/>
    <w:rsid w:val="001E6D25"/>
    <w:rsid w:val="001F2EE8"/>
    <w:rsid w:val="001F3A3A"/>
    <w:rsid w:val="00202D4D"/>
    <w:rsid w:val="002046AE"/>
    <w:rsid w:val="002071B1"/>
    <w:rsid w:val="00212D70"/>
    <w:rsid w:val="00213EAD"/>
    <w:rsid w:val="00213EAF"/>
    <w:rsid w:val="00215699"/>
    <w:rsid w:val="00216717"/>
    <w:rsid w:val="0022160A"/>
    <w:rsid w:val="002260D0"/>
    <w:rsid w:val="00227B84"/>
    <w:rsid w:val="002300FF"/>
    <w:rsid w:val="00232A80"/>
    <w:rsid w:val="0023380D"/>
    <w:rsid w:val="00233EA3"/>
    <w:rsid w:val="002342FC"/>
    <w:rsid w:val="00235201"/>
    <w:rsid w:val="00236AE9"/>
    <w:rsid w:val="00257DE5"/>
    <w:rsid w:val="002649B0"/>
    <w:rsid w:val="00266B3F"/>
    <w:rsid w:val="0026721F"/>
    <w:rsid w:val="00273828"/>
    <w:rsid w:val="0028232C"/>
    <w:rsid w:val="00286FCE"/>
    <w:rsid w:val="0029023D"/>
    <w:rsid w:val="0029025C"/>
    <w:rsid w:val="00291A5F"/>
    <w:rsid w:val="002920E7"/>
    <w:rsid w:val="00293024"/>
    <w:rsid w:val="00296D01"/>
    <w:rsid w:val="002B3D56"/>
    <w:rsid w:val="002D264E"/>
    <w:rsid w:val="002D45D2"/>
    <w:rsid w:val="002D4DB7"/>
    <w:rsid w:val="002D5E1D"/>
    <w:rsid w:val="002D5F6F"/>
    <w:rsid w:val="002F2BB7"/>
    <w:rsid w:val="002F4609"/>
    <w:rsid w:val="00304431"/>
    <w:rsid w:val="003179AA"/>
    <w:rsid w:val="003208E5"/>
    <w:rsid w:val="00325661"/>
    <w:rsid w:val="00342A84"/>
    <w:rsid w:val="00343079"/>
    <w:rsid w:val="00345920"/>
    <w:rsid w:val="003517AA"/>
    <w:rsid w:val="00355F72"/>
    <w:rsid w:val="00355F8C"/>
    <w:rsid w:val="003653A1"/>
    <w:rsid w:val="00370388"/>
    <w:rsid w:val="00376AC9"/>
    <w:rsid w:val="00380070"/>
    <w:rsid w:val="00396E2E"/>
    <w:rsid w:val="003A034C"/>
    <w:rsid w:val="003A2747"/>
    <w:rsid w:val="003A4F52"/>
    <w:rsid w:val="003A59D3"/>
    <w:rsid w:val="003A70BB"/>
    <w:rsid w:val="003B67C5"/>
    <w:rsid w:val="003B68FF"/>
    <w:rsid w:val="003C3196"/>
    <w:rsid w:val="003C3EAE"/>
    <w:rsid w:val="003D3DFA"/>
    <w:rsid w:val="003D5CB5"/>
    <w:rsid w:val="003E0DF9"/>
    <w:rsid w:val="003F423D"/>
    <w:rsid w:val="003F6F39"/>
    <w:rsid w:val="00400065"/>
    <w:rsid w:val="00402A5F"/>
    <w:rsid w:val="004056BA"/>
    <w:rsid w:val="004066AD"/>
    <w:rsid w:val="00407BDB"/>
    <w:rsid w:val="00410979"/>
    <w:rsid w:val="00410CCB"/>
    <w:rsid w:val="004247FC"/>
    <w:rsid w:val="004317AE"/>
    <w:rsid w:val="00442560"/>
    <w:rsid w:val="00442E7F"/>
    <w:rsid w:val="00443697"/>
    <w:rsid w:val="00444298"/>
    <w:rsid w:val="00445469"/>
    <w:rsid w:val="00454A31"/>
    <w:rsid w:val="00461DF4"/>
    <w:rsid w:val="00477915"/>
    <w:rsid w:val="004905E3"/>
    <w:rsid w:val="0049197E"/>
    <w:rsid w:val="00493024"/>
    <w:rsid w:val="00495B02"/>
    <w:rsid w:val="00496D0C"/>
    <w:rsid w:val="004974B3"/>
    <w:rsid w:val="004A7FA8"/>
    <w:rsid w:val="004C10A2"/>
    <w:rsid w:val="004C54BA"/>
    <w:rsid w:val="004C7FEA"/>
    <w:rsid w:val="004D1743"/>
    <w:rsid w:val="004D352D"/>
    <w:rsid w:val="004E001B"/>
    <w:rsid w:val="004E03D1"/>
    <w:rsid w:val="004E1483"/>
    <w:rsid w:val="004E51CA"/>
    <w:rsid w:val="004F1903"/>
    <w:rsid w:val="004F2AE9"/>
    <w:rsid w:val="004F533B"/>
    <w:rsid w:val="004F5846"/>
    <w:rsid w:val="004F5F60"/>
    <w:rsid w:val="004F61E2"/>
    <w:rsid w:val="00500931"/>
    <w:rsid w:val="00500E39"/>
    <w:rsid w:val="005019C0"/>
    <w:rsid w:val="00502630"/>
    <w:rsid w:val="005071F3"/>
    <w:rsid w:val="00515053"/>
    <w:rsid w:val="005251D9"/>
    <w:rsid w:val="00526B97"/>
    <w:rsid w:val="00527FE0"/>
    <w:rsid w:val="00535B34"/>
    <w:rsid w:val="00542698"/>
    <w:rsid w:val="00544CBC"/>
    <w:rsid w:val="0054757D"/>
    <w:rsid w:val="00550BDA"/>
    <w:rsid w:val="00572437"/>
    <w:rsid w:val="00572FB4"/>
    <w:rsid w:val="00573D5C"/>
    <w:rsid w:val="00575AE9"/>
    <w:rsid w:val="0059060E"/>
    <w:rsid w:val="00591013"/>
    <w:rsid w:val="00592A00"/>
    <w:rsid w:val="00596D11"/>
    <w:rsid w:val="0059777B"/>
    <w:rsid w:val="005A3A35"/>
    <w:rsid w:val="005A4677"/>
    <w:rsid w:val="005A64E8"/>
    <w:rsid w:val="005B1639"/>
    <w:rsid w:val="005B1EB9"/>
    <w:rsid w:val="005B30A1"/>
    <w:rsid w:val="005B71BB"/>
    <w:rsid w:val="005C3904"/>
    <w:rsid w:val="005C45D5"/>
    <w:rsid w:val="005C6491"/>
    <w:rsid w:val="005D758D"/>
    <w:rsid w:val="005E1483"/>
    <w:rsid w:val="00611CAE"/>
    <w:rsid w:val="00612906"/>
    <w:rsid w:val="00614267"/>
    <w:rsid w:val="00616F7D"/>
    <w:rsid w:val="00620339"/>
    <w:rsid w:val="00621120"/>
    <w:rsid w:val="006216E0"/>
    <w:rsid w:val="00626ABE"/>
    <w:rsid w:val="00627779"/>
    <w:rsid w:val="00634927"/>
    <w:rsid w:val="00635E24"/>
    <w:rsid w:val="0063690A"/>
    <w:rsid w:val="00636D24"/>
    <w:rsid w:val="00637515"/>
    <w:rsid w:val="00642398"/>
    <w:rsid w:val="00642A6B"/>
    <w:rsid w:val="00645DE0"/>
    <w:rsid w:val="006571D8"/>
    <w:rsid w:val="00667AFC"/>
    <w:rsid w:val="00670649"/>
    <w:rsid w:val="00673EFF"/>
    <w:rsid w:val="00674BB4"/>
    <w:rsid w:val="00685DDB"/>
    <w:rsid w:val="006869C9"/>
    <w:rsid w:val="006914C7"/>
    <w:rsid w:val="0069306E"/>
    <w:rsid w:val="00694A85"/>
    <w:rsid w:val="00695A1D"/>
    <w:rsid w:val="006A0006"/>
    <w:rsid w:val="006A0344"/>
    <w:rsid w:val="006A4E23"/>
    <w:rsid w:val="006B0A4B"/>
    <w:rsid w:val="006B0CA6"/>
    <w:rsid w:val="006B27D1"/>
    <w:rsid w:val="006C455B"/>
    <w:rsid w:val="006C6671"/>
    <w:rsid w:val="006C765B"/>
    <w:rsid w:val="006D1D42"/>
    <w:rsid w:val="006E221B"/>
    <w:rsid w:val="006E2846"/>
    <w:rsid w:val="006E4304"/>
    <w:rsid w:val="006E53FE"/>
    <w:rsid w:val="006F3045"/>
    <w:rsid w:val="006F4F5F"/>
    <w:rsid w:val="007003F4"/>
    <w:rsid w:val="007039D0"/>
    <w:rsid w:val="0071712F"/>
    <w:rsid w:val="007223BE"/>
    <w:rsid w:val="00730491"/>
    <w:rsid w:val="007354F7"/>
    <w:rsid w:val="00737ADC"/>
    <w:rsid w:val="00744BC2"/>
    <w:rsid w:val="007572A3"/>
    <w:rsid w:val="00763F27"/>
    <w:rsid w:val="00764D14"/>
    <w:rsid w:val="00772F8E"/>
    <w:rsid w:val="00777650"/>
    <w:rsid w:val="0078270D"/>
    <w:rsid w:val="00797268"/>
    <w:rsid w:val="007A308C"/>
    <w:rsid w:val="007A7A42"/>
    <w:rsid w:val="007B19CF"/>
    <w:rsid w:val="007B6045"/>
    <w:rsid w:val="007B7F4E"/>
    <w:rsid w:val="007C00A6"/>
    <w:rsid w:val="007D0EB1"/>
    <w:rsid w:val="007D5F08"/>
    <w:rsid w:val="007D6A64"/>
    <w:rsid w:val="007F27E5"/>
    <w:rsid w:val="007F467E"/>
    <w:rsid w:val="007F6F2B"/>
    <w:rsid w:val="0080120C"/>
    <w:rsid w:val="008029D9"/>
    <w:rsid w:val="00803BAA"/>
    <w:rsid w:val="0080649C"/>
    <w:rsid w:val="00806A07"/>
    <w:rsid w:val="008143F8"/>
    <w:rsid w:val="008160B4"/>
    <w:rsid w:val="00816D95"/>
    <w:rsid w:val="00820273"/>
    <w:rsid w:val="00822031"/>
    <w:rsid w:val="00822079"/>
    <w:rsid w:val="008300F5"/>
    <w:rsid w:val="0083252A"/>
    <w:rsid w:val="008368D1"/>
    <w:rsid w:val="008419A6"/>
    <w:rsid w:val="00846F5A"/>
    <w:rsid w:val="00847BB2"/>
    <w:rsid w:val="00853050"/>
    <w:rsid w:val="0086162D"/>
    <w:rsid w:val="00871921"/>
    <w:rsid w:val="00873001"/>
    <w:rsid w:val="0087755C"/>
    <w:rsid w:val="008840EE"/>
    <w:rsid w:val="00886D57"/>
    <w:rsid w:val="00891A71"/>
    <w:rsid w:val="0089402C"/>
    <w:rsid w:val="00896F40"/>
    <w:rsid w:val="00897B79"/>
    <w:rsid w:val="008A0556"/>
    <w:rsid w:val="008A1DD1"/>
    <w:rsid w:val="008B05EE"/>
    <w:rsid w:val="008B0E3B"/>
    <w:rsid w:val="008B3B1B"/>
    <w:rsid w:val="008B7EEE"/>
    <w:rsid w:val="008C23A5"/>
    <w:rsid w:val="008D6A08"/>
    <w:rsid w:val="008D791B"/>
    <w:rsid w:val="008E2C08"/>
    <w:rsid w:val="008E3B09"/>
    <w:rsid w:val="008E6872"/>
    <w:rsid w:val="008F039D"/>
    <w:rsid w:val="0090525A"/>
    <w:rsid w:val="0090550C"/>
    <w:rsid w:val="009124EA"/>
    <w:rsid w:val="00917283"/>
    <w:rsid w:val="00925E73"/>
    <w:rsid w:val="009274A0"/>
    <w:rsid w:val="009306C1"/>
    <w:rsid w:val="00932BA8"/>
    <w:rsid w:val="00941F9B"/>
    <w:rsid w:val="00947A49"/>
    <w:rsid w:val="00956236"/>
    <w:rsid w:val="00960616"/>
    <w:rsid w:val="00962D95"/>
    <w:rsid w:val="009655DE"/>
    <w:rsid w:val="009667BC"/>
    <w:rsid w:val="009702C0"/>
    <w:rsid w:val="009702C3"/>
    <w:rsid w:val="00970B76"/>
    <w:rsid w:val="009712BB"/>
    <w:rsid w:val="00982168"/>
    <w:rsid w:val="00982523"/>
    <w:rsid w:val="00983845"/>
    <w:rsid w:val="00986448"/>
    <w:rsid w:val="0099611A"/>
    <w:rsid w:val="00996487"/>
    <w:rsid w:val="009A0EA5"/>
    <w:rsid w:val="009A34B5"/>
    <w:rsid w:val="009A3F5F"/>
    <w:rsid w:val="009A42BD"/>
    <w:rsid w:val="009A7333"/>
    <w:rsid w:val="009B22D0"/>
    <w:rsid w:val="009B53A0"/>
    <w:rsid w:val="009B5A38"/>
    <w:rsid w:val="009C501B"/>
    <w:rsid w:val="009D0060"/>
    <w:rsid w:val="009D3211"/>
    <w:rsid w:val="009D322B"/>
    <w:rsid w:val="009D4BE2"/>
    <w:rsid w:val="009D54D8"/>
    <w:rsid w:val="009E1AEC"/>
    <w:rsid w:val="009E3F61"/>
    <w:rsid w:val="009E4A23"/>
    <w:rsid w:val="009F0665"/>
    <w:rsid w:val="009F4EA6"/>
    <w:rsid w:val="009F5808"/>
    <w:rsid w:val="00A0311F"/>
    <w:rsid w:val="00A03B3D"/>
    <w:rsid w:val="00A07042"/>
    <w:rsid w:val="00A20C0C"/>
    <w:rsid w:val="00A21D76"/>
    <w:rsid w:val="00A22F92"/>
    <w:rsid w:val="00A26EB1"/>
    <w:rsid w:val="00A31F5C"/>
    <w:rsid w:val="00A3213D"/>
    <w:rsid w:val="00A3646B"/>
    <w:rsid w:val="00A465CE"/>
    <w:rsid w:val="00A4701E"/>
    <w:rsid w:val="00A5136C"/>
    <w:rsid w:val="00A53510"/>
    <w:rsid w:val="00A607EE"/>
    <w:rsid w:val="00A60B23"/>
    <w:rsid w:val="00A63E93"/>
    <w:rsid w:val="00A7007F"/>
    <w:rsid w:val="00A70D98"/>
    <w:rsid w:val="00A7256D"/>
    <w:rsid w:val="00A72653"/>
    <w:rsid w:val="00A8237F"/>
    <w:rsid w:val="00A86BE6"/>
    <w:rsid w:val="00A87FD3"/>
    <w:rsid w:val="00A90753"/>
    <w:rsid w:val="00A92857"/>
    <w:rsid w:val="00A92ED7"/>
    <w:rsid w:val="00A9690A"/>
    <w:rsid w:val="00AA217F"/>
    <w:rsid w:val="00AA47FF"/>
    <w:rsid w:val="00AA5810"/>
    <w:rsid w:val="00AB1131"/>
    <w:rsid w:val="00AC74F2"/>
    <w:rsid w:val="00AD244C"/>
    <w:rsid w:val="00AD2544"/>
    <w:rsid w:val="00AD2A7C"/>
    <w:rsid w:val="00AD332B"/>
    <w:rsid w:val="00AD64D4"/>
    <w:rsid w:val="00AE432A"/>
    <w:rsid w:val="00AE7AB3"/>
    <w:rsid w:val="00AF3452"/>
    <w:rsid w:val="00AF6BD0"/>
    <w:rsid w:val="00AF7A9C"/>
    <w:rsid w:val="00B01682"/>
    <w:rsid w:val="00B03AA6"/>
    <w:rsid w:val="00B15B70"/>
    <w:rsid w:val="00B1681D"/>
    <w:rsid w:val="00B2204E"/>
    <w:rsid w:val="00B22198"/>
    <w:rsid w:val="00B250E4"/>
    <w:rsid w:val="00B401D0"/>
    <w:rsid w:val="00B60FD4"/>
    <w:rsid w:val="00B6540A"/>
    <w:rsid w:val="00B667A4"/>
    <w:rsid w:val="00B7030C"/>
    <w:rsid w:val="00B85D42"/>
    <w:rsid w:val="00B93D74"/>
    <w:rsid w:val="00B948E3"/>
    <w:rsid w:val="00B94ECE"/>
    <w:rsid w:val="00B96980"/>
    <w:rsid w:val="00BA0494"/>
    <w:rsid w:val="00BA07AD"/>
    <w:rsid w:val="00BA5441"/>
    <w:rsid w:val="00BB27E3"/>
    <w:rsid w:val="00BC1E1A"/>
    <w:rsid w:val="00BD06C2"/>
    <w:rsid w:val="00BD0E39"/>
    <w:rsid w:val="00BD2FE0"/>
    <w:rsid w:val="00BD3390"/>
    <w:rsid w:val="00BD3CB6"/>
    <w:rsid w:val="00BE2EAA"/>
    <w:rsid w:val="00BE4180"/>
    <w:rsid w:val="00BE6C9D"/>
    <w:rsid w:val="00BF112F"/>
    <w:rsid w:val="00BF1318"/>
    <w:rsid w:val="00BF7BBC"/>
    <w:rsid w:val="00C00163"/>
    <w:rsid w:val="00C00B64"/>
    <w:rsid w:val="00C02A78"/>
    <w:rsid w:val="00C040CE"/>
    <w:rsid w:val="00C041DB"/>
    <w:rsid w:val="00C07819"/>
    <w:rsid w:val="00C11364"/>
    <w:rsid w:val="00C16224"/>
    <w:rsid w:val="00C16BD6"/>
    <w:rsid w:val="00C21C44"/>
    <w:rsid w:val="00C263F9"/>
    <w:rsid w:val="00C27A47"/>
    <w:rsid w:val="00C34329"/>
    <w:rsid w:val="00C34742"/>
    <w:rsid w:val="00C35676"/>
    <w:rsid w:val="00C35D6E"/>
    <w:rsid w:val="00C366FA"/>
    <w:rsid w:val="00C4024F"/>
    <w:rsid w:val="00C457C6"/>
    <w:rsid w:val="00C462E8"/>
    <w:rsid w:val="00C470BB"/>
    <w:rsid w:val="00C5060A"/>
    <w:rsid w:val="00C512DF"/>
    <w:rsid w:val="00C60BB7"/>
    <w:rsid w:val="00C61DBB"/>
    <w:rsid w:val="00C62418"/>
    <w:rsid w:val="00C62431"/>
    <w:rsid w:val="00C703DC"/>
    <w:rsid w:val="00C72B7C"/>
    <w:rsid w:val="00C733A9"/>
    <w:rsid w:val="00C80292"/>
    <w:rsid w:val="00C8142E"/>
    <w:rsid w:val="00C82CC1"/>
    <w:rsid w:val="00C83348"/>
    <w:rsid w:val="00C8530C"/>
    <w:rsid w:val="00C86713"/>
    <w:rsid w:val="00C86CEB"/>
    <w:rsid w:val="00C87A97"/>
    <w:rsid w:val="00C90E88"/>
    <w:rsid w:val="00CA1A9B"/>
    <w:rsid w:val="00CA5301"/>
    <w:rsid w:val="00CA60F4"/>
    <w:rsid w:val="00CA70DC"/>
    <w:rsid w:val="00CB4541"/>
    <w:rsid w:val="00CB5AAD"/>
    <w:rsid w:val="00CC3C7E"/>
    <w:rsid w:val="00CD0986"/>
    <w:rsid w:val="00CE3F1C"/>
    <w:rsid w:val="00CF3B6D"/>
    <w:rsid w:val="00CF7BBD"/>
    <w:rsid w:val="00D024FE"/>
    <w:rsid w:val="00D04147"/>
    <w:rsid w:val="00D04334"/>
    <w:rsid w:val="00D0556F"/>
    <w:rsid w:val="00D05CF7"/>
    <w:rsid w:val="00D10B1A"/>
    <w:rsid w:val="00D1172A"/>
    <w:rsid w:val="00D11D36"/>
    <w:rsid w:val="00D1603E"/>
    <w:rsid w:val="00D20FFF"/>
    <w:rsid w:val="00D2139A"/>
    <w:rsid w:val="00D305CF"/>
    <w:rsid w:val="00D3774A"/>
    <w:rsid w:val="00D42EFE"/>
    <w:rsid w:val="00D43DDD"/>
    <w:rsid w:val="00D5342C"/>
    <w:rsid w:val="00D56996"/>
    <w:rsid w:val="00D61C3F"/>
    <w:rsid w:val="00D63CAF"/>
    <w:rsid w:val="00D673C0"/>
    <w:rsid w:val="00D726CF"/>
    <w:rsid w:val="00D77147"/>
    <w:rsid w:val="00D771F2"/>
    <w:rsid w:val="00D80543"/>
    <w:rsid w:val="00D8498A"/>
    <w:rsid w:val="00D85042"/>
    <w:rsid w:val="00D85126"/>
    <w:rsid w:val="00D85DA1"/>
    <w:rsid w:val="00D905DF"/>
    <w:rsid w:val="00D90DD3"/>
    <w:rsid w:val="00D92371"/>
    <w:rsid w:val="00DA5D07"/>
    <w:rsid w:val="00DB0431"/>
    <w:rsid w:val="00DB33F3"/>
    <w:rsid w:val="00DB474E"/>
    <w:rsid w:val="00DC1C7B"/>
    <w:rsid w:val="00DC27DB"/>
    <w:rsid w:val="00DD4BA9"/>
    <w:rsid w:val="00DE0786"/>
    <w:rsid w:val="00DE6558"/>
    <w:rsid w:val="00DF19AE"/>
    <w:rsid w:val="00E02C91"/>
    <w:rsid w:val="00E048CA"/>
    <w:rsid w:val="00E14FD7"/>
    <w:rsid w:val="00E1785F"/>
    <w:rsid w:val="00E20763"/>
    <w:rsid w:val="00E2764E"/>
    <w:rsid w:val="00E36A44"/>
    <w:rsid w:val="00E465D7"/>
    <w:rsid w:val="00E47563"/>
    <w:rsid w:val="00E47B21"/>
    <w:rsid w:val="00E47CB3"/>
    <w:rsid w:val="00E56691"/>
    <w:rsid w:val="00E5705C"/>
    <w:rsid w:val="00E63113"/>
    <w:rsid w:val="00E717E8"/>
    <w:rsid w:val="00E73286"/>
    <w:rsid w:val="00E82554"/>
    <w:rsid w:val="00E830A4"/>
    <w:rsid w:val="00E8414E"/>
    <w:rsid w:val="00E87F38"/>
    <w:rsid w:val="00E9173E"/>
    <w:rsid w:val="00E92445"/>
    <w:rsid w:val="00E9517C"/>
    <w:rsid w:val="00E972BA"/>
    <w:rsid w:val="00E97C12"/>
    <w:rsid w:val="00EA2450"/>
    <w:rsid w:val="00EA379B"/>
    <w:rsid w:val="00EA71CE"/>
    <w:rsid w:val="00EA74D4"/>
    <w:rsid w:val="00EB025A"/>
    <w:rsid w:val="00EC1E67"/>
    <w:rsid w:val="00EC3E35"/>
    <w:rsid w:val="00EC48F2"/>
    <w:rsid w:val="00EC5C9B"/>
    <w:rsid w:val="00EC71E5"/>
    <w:rsid w:val="00ED2D6B"/>
    <w:rsid w:val="00EE23B3"/>
    <w:rsid w:val="00EE2E3F"/>
    <w:rsid w:val="00EE3966"/>
    <w:rsid w:val="00EE68BC"/>
    <w:rsid w:val="00EE7671"/>
    <w:rsid w:val="00EF37DC"/>
    <w:rsid w:val="00EF39F7"/>
    <w:rsid w:val="00EF3A53"/>
    <w:rsid w:val="00EF41FB"/>
    <w:rsid w:val="00EF5C73"/>
    <w:rsid w:val="00EF5E70"/>
    <w:rsid w:val="00EF7496"/>
    <w:rsid w:val="00F036C1"/>
    <w:rsid w:val="00F0719C"/>
    <w:rsid w:val="00F11449"/>
    <w:rsid w:val="00F21204"/>
    <w:rsid w:val="00F214CD"/>
    <w:rsid w:val="00F332FC"/>
    <w:rsid w:val="00F34D98"/>
    <w:rsid w:val="00F368D2"/>
    <w:rsid w:val="00F431D9"/>
    <w:rsid w:val="00F4350E"/>
    <w:rsid w:val="00F43584"/>
    <w:rsid w:val="00F502F5"/>
    <w:rsid w:val="00F50751"/>
    <w:rsid w:val="00F51344"/>
    <w:rsid w:val="00F569A6"/>
    <w:rsid w:val="00F77004"/>
    <w:rsid w:val="00F81A42"/>
    <w:rsid w:val="00FA2D30"/>
    <w:rsid w:val="00FA67FF"/>
    <w:rsid w:val="00FB080D"/>
    <w:rsid w:val="00FC3471"/>
    <w:rsid w:val="00FC4D0E"/>
    <w:rsid w:val="00FC6D2D"/>
    <w:rsid w:val="00FD0F94"/>
    <w:rsid w:val="00FD5657"/>
    <w:rsid w:val="00FE19D4"/>
    <w:rsid w:val="00FE28EB"/>
    <w:rsid w:val="00FE3C2A"/>
    <w:rsid w:val="00FE3D5D"/>
    <w:rsid w:val="00FE6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1DD2D"/>
  <w15:docId w15:val="{65361A18-FB89-4519-9545-47D17698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2A3"/>
    <w:rPr>
      <w:rFonts w:asciiTheme="minorHAnsi" w:hAnsiTheme="minorHAnsi"/>
      <w:sz w:val="24"/>
      <w:szCs w:val="24"/>
      <w:lang w:val="en-US" w:eastAsia="en-US"/>
    </w:rPr>
  </w:style>
  <w:style w:type="paragraph" w:styleId="Heading1">
    <w:name w:val="heading 1"/>
    <w:basedOn w:val="Normal"/>
    <w:next w:val="Normal"/>
    <w:link w:val="Heading1Char"/>
    <w:qFormat/>
    <w:rsid w:val="00B948E3"/>
    <w:pPr>
      <w:keepNext/>
      <w:keepLines/>
      <w:spacing w:before="480"/>
      <w:outlineLvl w:val="0"/>
    </w:pPr>
    <w:rPr>
      <w:rFonts w:ascii="Arial Narrow" w:eastAsiaTheme="majorEastAsia" w:hAnsi="Arial Narrow"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24EA"/>
    <w:pPr>
      <w:tabs>
        <w:tab w:val="center" w:pos="4320"/>
        <w:tab w:val="right" w:pos="8640"/>
      </w:tabs>
    </w:pPr>
  </w:style>
  <w:style w:type="paragraph" w:styleId="Footer">
    <w:name w:val="footer"/>
    <w:basedOn w:val="Normal"/>
    <w:rsid w:val="009124EA"/>
    <w:pPr>
      <w:tabs>
        <w:tab w:val="center" w:pos="4320"/>
        <w:tab w:val="right" w:pos="8640"/>
      </w:tabs>
    </w:pPr>
  </w:style>
  <w:style w:type="character" w:styleId="Hyperlink">
    <w:name w:val="Hyperlink"/>
    <w:rsid w:val="00C35676"/>
    <w:rPr>
      <w:color w:val="0000FF"/>
      <w:u w:val="single"/>
    </w:rPr>
  </w:style>
  <w:style w:type="character" w:customStyle="1" w:styleId="Heading1Char">
    <w:name w:val="Heading 1 Char"/>
    <w:basedOn w:val="DefaultParagraphFont"/>
    <w:link w:val="Heading1"/>
    <w:rsid w:val="00B948E3"/>
    <w:rPr>
      <w:rFonts w:ascii="Arial Narrow" w:eastAsiaTheme="majorEastAsia" w:hAnsi="Arial Narrow" w:cstheme="majorBidi"/>
      <w:b/>
      <w:bCs/>
      <w:color w:val="2E74B5" w:themeColor="accent1" w:themeShade="BF"/>
      <w:sz w:val="28"/>
      <w:szCs w:val="28"/>
      <w:lang w:val="en-US" w:eastAsia="en-US"/>
    </w:rPr>
  </w:style>
  <w:style w:type="character" w:styleId="Emphasis">
    <w:name w:val="Emphasis"/>
    <w:basedOn w:val="DefaultParagraphFont"/>
    <w:qFormat/>
    <w:rsid w:val="00B948E3"/>
    <w:rPr>
      <w:rFonts w:asciiTheme="minorHAnsi" w:hAnsiTheme="minorHAnsi"/>
      <w:i/>
      <w:iCs/>
      <w:sz w:val="24"/>
    </w:rPr>
  </w:style>
  <w:style w:type="character" w:styleId="Strong">
    <w:name w:val="Strong"/>
    <w:basedOn w:val="DefaultParagraphFont"/>
    <w:qFormat/>
    <w:rsid w:val="00B948E3"/>
    <w:rPr>
      <w:rFonts w:asciiTheme="minorHAnsi" w:hAnsi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334">
      <w:bodyDiv w:val="1"/>
      <w:marLeft w:val="0"/>
      <w:marRight w:val="0"/>
      <w:marTop w:val="0"/>
      <w:marBottom w:val="0"/>
      <w:divBdr>
        <w:top w:val="none" w:sz="0" w:space="0" w:color="auto"/>
        <w:left w:val="none" w:sz="0" w:space="0" w:color="auto"/>
        <w:bottom w:val="none" w:sz="0" w:space="0" w:color="auto"/>
        <w:right w:val="none" w:sz="0" w:space="0" w:color="auto"/>
      </w:divBdr>
    </w:div>
    <w:div w:id="12313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it.ca/course_plmr149.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CDED-EFBC-459B-8D60-8E49BEE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 Alberta</dc:creator>
  <cp:lastModifiedBy>Lisa Watson</cp:lastModifiedBy>
  <cp:revision>2</cp:revision>
  <dcterms:created xsi:type="dcterms:W3CDTF">2018-12-05T22:58:00Z</dcterms:created>
  <dcterms:modified xsi:type="dcterms:W3CDTF">2018-12-05T22:58:00Z</dcterms:modified>
</cp:coreProperties>
</file>